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545"/>
        <w:gridCol w:w="5228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10551C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iente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10551C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ente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2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3"/>
          </w:tcPr>
          <w:p w:rsidR="00A15B8E" w:rsidRDefault="00A66B4E" w:rsidP="0010551C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551C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6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3"/>
          </w:tcPr>
          <w:p w:rsidR="00A15B8E" w:rsidRDefault="003F24AB">
            <w:r w:rsidRPr="00043510">
              <w:rPr>
                <w:noProof/>
                <w:color w:val="0000FF"/>
              </w:rPr>
              <w:drawing>
                <wp:anchor distT="0" distB="0" distL="114300" distR="114300" simplePos="0" relativeHeight="251677696" behindDoc="0" locked="0" layoutInCell="1" allowOverlap="1" wp14:anchorId="3302478B" wp14:editId="797F7031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0</wp:posOffset>
                  </wp:positionV>
                  <wp:extent cx="5196205" cy="3895725"/>
                  <wp:effectExtent l="0" t="0" r="4445" b="9525"/>
                  <wp:wrapSquare wrapText="bothSides"/>
                  <wp:docPr id="5" name="Picture 5" descr="G:\Coredata\Common\9. Multimedia\Images\site photos 2005\DSCN0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9. Multimedia\Images\site photos 2005\DSCN0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20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3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>tudents will participate in a</w:t>
            </w:r>
            <w:r w:rsidR="0010551C">
              <w:t>n</w:t>
            </w:r>
            <w:r w:rsidRPr="00337A13">
              <w:t xml:space="preserve"> </w:t>
            </w:r>
            <w:r w:rsidR="0010551C" w:rsidRPr="0010551C">
              <w:rPr>
                <w:color w:val="000000" w:themeColor="text1"/>
              </w:rPr>
              <w:t>orienteering</w:t>
            </w:r>
            <w:r w:rsidRPr="00027D12">
              <w:rPr>
                <w:color w:val="FF0000"/>
              </w:rPr>
              <w:t xml:space="preserve"> </w:t>
            </w:r>
            <w:r w:rsidRPr="00337A13">
              <w:t xml:space="preserve">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933008" w:rsidTr="00933008">
        <w:tc>
          <w:tcPr>
            <w:tcW w:w="5228" w:type="dxa"/>
            <w:gridSpan w:val="2"/>
          </w:tcPr>
          <w:p w:rsidR="00933008" w:rsidRDefault="00933008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933008" w:rsidRPr="00152B87" w:rsidRDefault="00933008" w:rsidP="00933008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933008" w:rsidRDefault="00933008" w:rsidP="00933008">
            <w:pPr>
              <w:pStyle w:val="NoSpacing"/>
            </w:pPr>
            <w:r>
              <w:t>Using Good Self-Management Skills</w:t>
            </w:r>
          </w:p>
          <w:p w:rsidR="00933008" w:rsidRPr="00152B87" w:rsidRDefault="00933008" w:rsidP="00933008">
            <w:pPr>
              <w:pStyle w:val="NoSpacing"/>
            </w:pPr>
            <w:r>
              <w:t>Being Accountable</w:t>
            </w:r>
          </w:p>
          <w:p w:rsidR="00933008" w:rsidRPr="00152B87" w:rsidRDefault="00933008" w:rsidP="00933008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933008" w:rsidRDefault="00933008" w:rsidP="00933008">
            <w:pPr>
              <w:pStyle w:val="NoSpacing"/>
            </w:pPr>
            <w:r>
              <w:t>Having Courage to Take Control</w:t>
            </w:r>
          </w:p>
          <w:p w:rsidR="00933008" w:rsidRPr="00152B87" w:rsidRDefault="00933008" w:rsidP="00933008">
            <w:pPr>
              <w:pStyle w:val="NoSpacing"/>
            </w:pPr>
            <w:r>
              <w:t>Knowing your Strengths and Weaknesses</w:t>
            </w:r>
          </w:p>
          <w:p w:rsidR="00933008" w:rsidRPr="00152B87" w:rsidRDefault="00933008" w:rsidP="00933008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933008" w:rsidRDefault="00933008" w:rsidP="00933008">
            <w:pPr>
              <w:pStyle w:val="NoSpacing"/>
            </w:pPr>
            <w:r>
              <w:t>Being Decisive</w:t>
            </w:r>
          </w:p>
          <w:p w:rsidR="00933008" w:rsidRPr="00152B87" w:rsidRDefault="00933008" w:rsidP="00933008">
            <w:pPr>
              <w:pStyle w:val="NoSpacing"/>
            </w:pPr>
            <w:r>
              <w:t>Creating a Plan</w:t>
            </w:r>
          </w:p>
          <w:p w:rsidR="00933008" w:rsidRDefault="00933008" w:rsidP="00933008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933008" w:rsidRDefault="00933008" w:rsidP="00933008">
            <w:pPr>
              <w:pStyle w:val="NoSpacing"/>
            </w:pPr>
            <w:r>
              <w:t>Being Inclusive</w:t>
            </w:r>
          </w:p>
          <w:p w:rsidR="00933008" w:rsidRDefault="00933008" w:rsidP="00933008">
            <w:r>
              <w:t>Using the Team Skills and Knowledge</w:t>
            </w:r>
          </w:p>
        </w:tc>
        <w:tc>
          <w:tcPr>
            <w:tcW w:w="5228" w:type="dxa"/>
          </w:tcPr>
          <w:p w:rsidR="00933008" w:rsidRDefault="00933008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3A427C" w:rsidRPr="002A1C0B" w:rsidRDefault="003A427C" w:rsidP="003A427C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3A427C" w:rsidRDefault="003A427C" w:rsidP="003A427C">
            <w:r>
              <w:t>Avoid Frustration</w:t>
            </w:r>
          </w:p>
          <w:p w:rsidR="003A427C" w:rsidRDefault="003A427C" w:rsidP="003A427C">
            <w:r>
              <w:t>Control their emotions appropriately</w:t>
            </w:r>
          </w:p>
          <w:p w:rsidR="003A427C" w:rsidRPr="002A1C0B" w:rsidRDefault="003A427C" w:rsidP="003A427C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3A427C" w:rsidRDefault="003A427C" w:rsidP="003A427C">
            <w:r>
              <w:t>Look at the bright side</w:t>
            </w:r>
          </w:p>
          <w:p w:rsidR="003A427C" w:rsidRDefault="003A427C" w:rsidP="003A427C">
            <w:r>
              <w:t xml:space="preserve">Have a positive outlook </w:t>
            </w:r>
          </w:p>
          <w:p w:rsidR="003A427C" w:rsidRDefault="003A427C" w:rsidP="003A427C">
            <w:r>
              <w:t xml:space="preserve">Have a sense of self-belief and remind themselves of the things they can do </w:t>
            </w:r>
          </w:p>
          <w:p w:rsidR="003A427C" w:rsidRPr="002C7008" w:rsidRDefault="003A427C" w:rsidP="003A427C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3A427C" w:rsidRDefault="003A427C" w:rsidP="003A427C">
            <w:r>
              <w:t>Think ahead</w:t>
            </w:r>
          </w:p>
          <w:p w:rsidR="003A427C" w:rsidRDefault="003A427C" w:rsidP="003A427C">
            <w:r>
              <w:t>Don’t blame others</w:t>
            </w:r>
          </w:p>
          <w:p w:rsidR="003A427C" w:rsidRDefault="003A427C" w:rsidP="003A427C">
            <w:r>
              <w:t>Seek opportunities from failure</w:t>
            </w:r>
          </w:p>
          <w:p w:rsidR="003A427C" w:rsidRPr="002A1C0B" w:rsidRDefault="003A427C" w:rsidP="003A427C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3A427C" w:rsidRDefault="003A427C" w:rsidP="003A427C">
            <w:r>
              <w:lastRenderedPageBreak/>
              <w:t xml:space="preserve">Give new tasks a go </w:t>
            </w:r>
          </w:p>
          <w:p w:rsidR="003A427C" w:rsidRDefault="003A427C" w:rsidP="003A427C">
            <w:r>
              <w:t>When something doesn’t work the first time give it another go (be flexible)</w:t>
            </w:r>
          </w:p>
          <w:p w:rsidR="003A427C" w:rsidRDefault="003A427C" w:rsidP="003A427C">
            <w:r>
              <w:t xml:space="preserve">Overcome obstacles </w:t>
            </w:r>
          </w:p>
          <w:p w:rsidR="003A427C" w:rsidRPr="002A1C0B" w:rsidRDefault="003A427C" w:rsidP="003A427C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3A427C" w:rsidRDefault="003A427C" w:rsidP="003A427C">
            <w:r>
              <w:t>Ask for help</w:t>
            </w:r>
          </w:p>
          <w:p w:rsidR="003A427C" w:rsidRDefault="003A427C" w:rsidP="003A427C">
            <w:r>
              <w:t xml:space="preserve">Be trustworthy and dependable </w:t>
            </w:r>
          </w:p>
          <w:p w:rsidR="00933008" w:rsidRDefault="003A427C" w:rsidP="003A427C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3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933008" w:rsidTr="00933008">
        <w:tc>
          <w:tcPr>
            <w:tcW w:w="5228" w:type="dxa"/>
            <w:gridSpan w:val="2"/>
          </w:tcPr>
          <w:p w:rsidR="00933008" w:rsidRDefault="00933008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DD45AA" w:rsidRDefault="00DD45AA" w:rsidP="00DD45AA">
            <w:r>
              <w:t>Students can</w:t>
            </w:r>
          </w:p>
          <w:p w:rsidR="00933008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Make a list of jobs that need to be done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Break large jobs into smaller task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Take actions to prevent of correct problem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Accept responsibility and don’t blame other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Express what they are good at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Express what they need help with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Speak up when it is needed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Establish routine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Clearly understand what is trying to be achieved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Collect all appropriate information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Believe that they are making the best decisions possible with the information that they have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Set timeline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 and thoughts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DD45AA" w:rsidRDefault="00DD45AA" w:rsidP="00DD45AA">
            <w:pPr>
              <w:pStyle w:val="ListParagraph"/>
              <w:numPr>
                <w:ilvl w:val="0"/>
                <w:numId w:val="1"/>
              </w:numPr>
            </w:pPr>
            <w:r>
              <w:t>Encourage people to think and try new things</w:t>
            </w:r>
          </w:p>
          <w:p w:rsidR="00DD45AA" w:rsidRDefault="00DD45AA" w:rsidP="00DD45AA"/>
        </w:tc>
        <w:tc>
          <w:tcPr>
            <w:tcW w:w="5228" w:type="dxa"/>
          </w:tcPr>
          <w:p w:rsidR="00933008" w:rsidRDefault="00933008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DC210F" w:rsidRDefault="00DC210F" w:rsidP="00DC210F">
            <w:r>
              <w:t>Students can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Identify appropriate strategies to manage stress and regulate behaviour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mplement appropriate strategies to manage stress and moderate emotion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difference between appropriate and inappropriate emotion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impact of their emotional responses on other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Demonstrate appropriate emotion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situations where emotions can negatively impact on your action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 positive in a given situation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Perceive negative situations as opportunities  for growth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Reflect on smaller achievements rather than whether or not overall success was achieved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Share achievements with other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Use positive language to describe challenge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ir own strength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Seek opportunities to develop strength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Use positive self-talk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Set goals for personal learning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Use a growth mindset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Use prior knowledge to express possible solution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Determine what they want to plan for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previously learnt skills that could be used to reach a solution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and describe factors and strategies that assist in their learning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Be accountable for their action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Seek solutions rather than blame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Practise solving routine problem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Learn from mistake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Analyse past attempts</w:t>
            </w:r>
          </w:p>
          <w:p w:rsidR="00933008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Identify unfamiliar situation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Undertake and persist with short tasks within the limits of personal safety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Have the courage to try unfamiliar challenges 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Reflect on unfavourable outcomes to understand why results were not achieved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Persist with tasks when faced with challenge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Adapt their approach where first attempts were not successful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Monitor and evaluate progres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Seek and respond to feedback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Analyse progress to reflect on possible solution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Devise strategies and formulate plans to assists in the completion of challenging task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Identify situations that feel safe or seemingly  unsafe, approaching new situations with confidence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Identify own strength as well as group strengths that can be useful in achieving goal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Seek and respond to feedback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Know who they can go to for help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Ask an appropriate person for assistance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Discuss elements of a task that they are unsure about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Specifically articulate what they are seeking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Identify positive ways to initiate conversations (interpersonal skills)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people and situations with which the feel a sense of familiarity or belonging  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Respond to the feelings, needs and interests of other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Be cooperative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Be sincere – say what you mean and mean what you say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Be reliable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Own up to mistake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Describe factors that contribute to positive relationships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and explain factors that influence effective communication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Describe characteristics of cooperative behaviour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evidence of positive behaviour in group activitie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3A427C" w:rsidRDefault="003A427C" w:rsidP="003A427C">
            <w:pPr>
              <w:pStyle w:val="ListParagraph"/>
              <w:numPr>
                <w:ilvl w:val="0"/>
                <w:numId w:val="2"/>
              </w:numPr>
            </w:pPr>
            <w:r>
              <w:t>Assess individual and group decision making processes</w:t>
            </w:r>
          </w:p>
          <w:p w:rsidR="003A427C" w:rsidRDefault="003A427C" w:rsidP="003A427C"/>
          <w:p w:rsidR="003A427C" w:rsidRDefault="003A427C" w:rsidP="003A427C"/>
          <w:p w:rsidR="003A427C" w:rsidRDefault="003A427C" w:rsidP="003A427C"/>
          <w:p w:rsidR="003A427C" w:rsidRDefault="003A427C" w:rsidP="003A427C"/>
          <w:p w:rsidR="003A427C" w:rsidRDefault="003A427C" w:rsidP="003A427C"/>
          <w:p w:rsidR="003A427C" w:rsidRDefault="003A427C" w:rsidP="003A427C"/>
          <w:p w:rsidR="003A427C" w:rsidRDefault="003A427C" w:rsidP="003A427C">
            <w:bookmarkStart w:id="0" w:name="_GoBack"/>
            <w:bookmarkEnd w:id="0"/>
          </w:p>
        </w:tc>
      </w:tr>
      <w:tr w:rsidR="006E4EEB" w:rsidTr="00DD78D5">
        <w:tc>
          <w:tcPr>
            <w:tcW w:w="10456" w:type="dxa"/>
            <w:gridSpan w:val="3"/>
          </w:tcPr>
          <w:p w:rsidR="006E4EEB" w:rsidRDefault="006E4EEB" w:rsidP="00A34A4C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  <w:u w:val="single"/>
              </w:rPr>
              <w:t>Leadership and Resilience</w:t>
            </w:r>
          </w:p>
        </w:tc>
      </w:tr>
      <w:tr w:rsidR="002E2FAC" w:rsidTr="002E2FAC">
        <w:tc>
          <w:tcPr>
            <w:tcW w:w="5228" w:type="dxa"/>
            <w:gridSpan w:val="2"/>
          </w:tcPr>
          <w:p w:rsidR="002E2FAC" w:rsidRDefault="002E2FAC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</w:tcPr>
          <w:p w:rsidR="002E2FAC" w:rsidRDefault="002E2FAC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2E2FAC" w:rsidTr="002E2FAC">
        <w:tc>
          <w:tcPr>
            <w:tcW w:w="5228" w:type="dxa"/>
            <w:gridSpan w:val="2"/>
          </w:tcPr>
          <w:p w:rsidR="002E2FAC" w:rsidRPr="00CB66CA" w:rsidRDefault="002E2FAC" w:rsidP="00A34A4C">
            <w:r w:rsidRPr="00CB66C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620F78D4" wp14:editId="069B57A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413385" cy="159385"/>
                      <wp:effectExtent l="0" t="0" r="5715" b="0"/>
                      <wp:wrapNone/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Picture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55F3F2" id="Group 212" o:spid="_x0000_s1026" style="position:absolute;margin-left:-3.65pt;margin-top:12.05pt;width:32.55pt;height:12.55pt;z-index:-251641856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3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NrWPHAAAA3AAAAA8AAABkcnMvZG93bnJldi54bWxEj09rwkAUxO9Cv8PyhN50k7RYia5Si4o9&#10;WP8ePD6yzyQ0+zZmt5p+e7dQ8DjMzG+Y8bQ1lbhS40rLCuJ+BII4s7rkXMHxsOgNQTiPrLGyTAp+&#10;ycF08tQZY6rtjXd03ftcBAi7FBUU3teplC4ryKDr25o4eGfbGPRBNrnUDd4C3FQyiaKBNFhyWCiw&#10;po+Csu/9j1Ewf50tN1/LNX4O4sssOW1X57fhSannbvs+AuGp9Y/wf3ulFSTxC/ydCUdAT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5NrWPHAAAA3AAAAA8AAAAAAAAAAAAA&#10;AAAAnwIAAGRycy9kb3ducmV2LnhtbFBLBQYAAAAABAAEAPcAAACTAwAAAAA=&#10;">
                        <v:imagedata r:id="rId12" o:title=""/>
                        <v:path arrowok="t"/>
                      </v:shape>
                      <v:shape id="Picture 214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BI/XGAAAA3AAAAA8AAABkcnMvZG93bnJldi54bWxEj09rwkAUxO+FfoflFXqrG6WKRlcRUZHW&#10;i38u3h7ZZxLMvk2zryZ++26h0OMwM79hZovOVepOTSg9G+j3ElDEmbcl5wbOp83bGFQQZIuVZzLw&#10;oACL+fPTDFPrWz7Q/Si5ihAOKRooROpU65AV5DD0fE0cvatvHEqUTa5tg22Eu0oPkmSkHZYcFwqs&#10;aVVQdjt+OwOy3i/bzcf2MPkctruv0eoi1/XQmNeXbjkFJdTJf/ivvbMGBv13+D0Tj4C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8Ej9cYAAADcAAAADwAAAAAAAAAAAAAA&#10;AACfAgAAZHJzL2Rvd25yZXYueG1sUEsFBgAAAAAEAAQA9wAAAJID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2E2FAC" w:rsidRPr="00CB66CA" w:rsidRDefault="002E2FAC" w:rsidP="00A34A4C"/>
          <w:p w:rsidR="002E2FAC" w:rsidRPr="00CB66CA" w:rsidRDefault="002E2FAC" w:rsidP="00A34A4C"/>
          <w:p w:rsidR="002E2FAC" w:rsidRPr="00CB66CA" w:rsidRDefault="002E2FAC" w:rsidP="00A34A4C">
            <w:pPr>
              <w:rPr>
                <w:b/>
                <w:i/>
              </w:rPr>
            </w:pPr>
            <w:r w:rsidRPr="00CB66CA">
              <w:rPr>
                <w:b/>
                <w:i/>
              </w:rPr>
              <w:t>Personal Social and Community Health</w:t>
            </w:r>
          </w:p>
          <w:p w:rsidR="00CB66CA" w:rsidRDefault="002E2FAC" w:rsidP="00A34A4C">
            <w:r w:rsidRPr="00CB66CA">
              <w:t xml:space="preserve">Explore how success, challenge and failure strengthen identities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PS033)</w:t>
            </w:r>
          </w:p>
          <w:p w:rsidR="00CB66CA" w:rsidRDefault="002E2FAC" w:rsidP="00A34A4C">
            <w:r w:rsidRPr="00CB66CA">
              <w:t xml:space="preserve">Explore strategies to manage physical, social and emotional change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PS034)</w:t>
            </w:r>
          </w:p>
          <w:p w:rsidR="00CB66CA" w:rsidRDefault="002E2FAC" w:rsidP="00A34A4C">
            <w:r w:rsidRPr="00CB66CA">
              <w:t xml:space="preserve">Describe and apply strategies that can be used in situations that make them feel uncomfortable or unsafe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PS035)</w:t>
            </w:r>
          </w:p>
          <w:p w:rsidR="00CB66CA" w:rsidRDefault="002E2FAC" w:rsidP="00A34A4C">
            <w:r w:rsidRPr="00CB66CA">
              <w:t xml:space="preserve">Describe how respect, empathy and valuing diversity can positively influence relationships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PS037)</w:t>
            </w:r>
          </w:p>
          <w:p w:rsidR="00CB66CA" w:rsidRDefault="002E2FAC" w:rsidP="00A34A4C">
            <w:r w:rsidRPr="00CB66CA">
              <w:t xml:space="preserve">Investigate how emotional responses vary in depth and strength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PS038)</w:t>
            </w:r>
          </w:p>
          <w:p w:rsidR="00CB66CA" w:rsidRDefault="002E2FAC" w:rsidP="00A34A4C">
            <w:r w:rsidRPr="00CB66CA">
              <w:t xml:space="preserve">Examine the influence of emotional responses on behaviour and relationships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PS056)</w:t>
            </w:r>
          </w:p>
          <w:p w:rsidR="00CB66CA" w:rsidRDefault="002E2FAC" w:rsidP="00A34A4C">
            <w:r w:rsidRPr="00CB66CA">
              <w:t xml:space="preserve">Identify how valuing diversity positively influences the wellbeing of the community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PS060)</w:t>
            </w:r>
          </w:p>
          <w:p w:rsidR="002E2FAC" w:rsidRPr="00CB66CA" w:rsidRDefault="002E2FAC" w:rsidP="00A34A4C"/>
          <w:p w:rsidR="002E2FAC" w:rsidRPr="00CB66CA" w:rsidRDefault="002E2FAC" w:rsidP="00A34A4C">
            <w:pPr>
              <w:rPr>
                <w:b/>
                <w:i/>
              </w:rPr>
            </w:pPr>
            <w:r w:rsidRPr="00CB66CA">
              <w:rPr>
                <w:b/>
                <w:i/>
              </w:rPr>
              <w:t>Movement and physical activity</w:t>
            </w:r>
          </w:p>
          <w:p w:rsidR="002E2FAC" w:rsidRPr="00CB66CA" w:rsidRDefault="002E2FAC" w:rsidP="00A34A4C">
            <w:r w:rsidRPr="00CB66CA">
              <w:rPr>
                <w:noProof/>
              </w:rPr>
              <w:drawing>
                <wp:inline distT="0" distB="0" distL="0" distR="0" wp14:anchorId="107F4897" wp14:editId="7E1079EE">
                  <wp:extent cx="194945" cy="164465"/>
                  <wp:effectExtent l="0" t="0" r="0" b="698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6CA" w:rsidRDefault="002E2FAC" w:rsidP="00A34A4C">
            <w:r w:rsidRPr="00CB66CA">
              <w:t xml:space="preserve">Adopt inclusive practices when participating in physical activities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MP048)</w:t>
            </w:r>
          </w:p>
          <w:p w:rsidR="002E2FAC" w:rsidRPr="00CB66CA" w:rsidRDefault="002E2FAC" w:rsidP="00A34A4C">
            <w:r w:rsidRPr="00CB66CA">
              <w:t xml:space="preserve">Apply basic rules and scoring systems, and demonstrate fair play when participating in physical activities </w:t>
            </w:r>
            <w:r w:rsidRPr="00CB66CA">
              <w:rPr>
                <w:b/>
              </w:rPr>
              <w:t>(ACPMP050)</w:t>
            </w:r>
          </w:p>
          <w:p w:rsidR="00CB66CA" w:rsidRDefault="002E2FAC" w:rsidP="00A34A4C">
            <w:r w:rsidRPr="00CB66CA">
              <w:t xml:space="preserve">Participate positively in groups and teams by encouraging others and negotiating roles and responsibilities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MP067)</w:t>
            </w:r>
          </w:p>
          <w:p w:rsidR="00CB66CA" w:rsidRDefault="002E2FAC" w:rsidP="00A34A4C">
            <w:r w:rsidRPr="00CB66CA">
              <w:t xml:space="preserve">Demonstrate ethical behaviour and fair play that aligns with rules when participating in a range of physical activities </w:t>
            </w:r>
          </w:p>
          <w:p w:rsidR="002E2FAC" w:rsidRPr="00CB66CA" w:rsidRDefault="002E2FAC" w:rsidP="00A34A4C">
            <w:pPr>
              <w:rPr>
                <w:b/>
              </w:rPr>
            </w:pPr>
            <w:r w:rsidRPr="00CB66CA">
              <w:rPr>
                <w:b/>
              </w:rPr>
              <w:t>(ACPMP069</w:t>
            </w:r>
            <w:r w:rsidR="00CB66CA" w:rsidRPr="00CB66CA">
              <w:rPr>
                <w:b/>
              </w:rPr>
              <w:t>)</w:t>
            </w:r>
          </w:p>
          <w:p w:rsidR="002E2FAC" w:rsidRPr="00CB66CA" w:rsidRDefault="002E2FAC"/>
        </w:tc>
        <w:tc>
          <w:tcPr>
            <w:tcW w:w="5228" w:type="dxa"/>
          </w:tcPr>
          <w:p w:rsidR="002E2FAC" w:rsidRPr="00CB66CA" w:rsidRDefault="002E2FAC" w:rsidP="002E2FAC">
            <w:pPr>
              <w:rPr>
                <w:b/>
                <w:i/>
              </w:rPr>
            </w:pPr>
            <w:r w:rsidRPr="00CB66CA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9229EB0" wp14:editId="202EB04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4765</wp:posOffset>
                  </wp:positionV>
                  <wp:extent cx="159385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18072" y="18072"/>
                      <wp:lineTo x="18072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E2FAC" w:rsidRPr="00CB66CA" w:rsidRDefault="002E2FAC" w:rsidP="002E2FAC">
            <w:pPr>
              <w:rPr>
                <w:b/>
                <w:i/>
              </w:rPr>
            </w:pPr>
          </w:p>
          <w:p w:rsidR="002E2FAC" w:rsidRPr="00CB66CA" w:rsidRDefault="002E2FAC" w:rsidP="002E2FAC">
            <w:pPr>
              <w:rPr>
                <w:b/>
                <w:i/>
              </w:rPr>
            </w:pPr>
          </w:p>
          <w:p w:rsidR="002E2FAC" w:rsidRPr="00CB66CA" w:rsidRDefault="002E2FAC" w:rsidP="002E2FAC">
            <w:pPr>
              <w:rPr>
                <w:b/>
                <w:i/>
              </w:rPr>
            </w:pPr>
            <w:r w:rsidRPr="00CB66CA">
              <w:rPr>
                <w:b/>
                <w:i/>
              </w:rPr>
              <w:t>Measurement and geometry</w:t>
            </w:r>
          </w:p>
          <w:p w:rsidR="00CB66CA" w:rsidRDefault="002E2FAC" w:rsidP="002E2FAC">
            <w:r w:rsidRPr="00CB66CA">
              <w:t xml:space="preserve">Create and interpret simple grid maps to show position and pathways </w:t>
            </w:r>
          </w:p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(ACMMG065)</w:t>
            </w:r>
          </w:p>
          <w:p w:rsidR="00CB66CA" w:rsidRDefault="002E2FAC" w:rsidP="002E2FAC">
            <w:r w:rsidRPr="00CB66CA">
              <w:t xml:space="preserve">Use simple scales, legends and directions to interpret information contained in basic maps </w:t>
            </w:r>
          </w:p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(ACMMG090)</w:t>
            </w:r>
          </w:p>
          <w:p w:rsidR="00CB66CA" w:rsidRDefault="002E2FAC" w:rsidP="002E2FAC">
            <w:r w:rsidRPr="00CB66CA">
              <w:t xml:space="preserve">Solve problems involving the comparison of lengths and areas using appropriate units </w:t>
            </w:r>
          </w:p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(ACMMG137)</w:t>
            </w:r>
          </w:p>
          <w:p w:rsidR="002E2FAC" w:rsidRPr="00CB66CA" w:rsidRDefault="002E2FAC" w:rsidP="002E2FAC"/>
          <w:p w:rsidR="002E2FAC" w:rsidRPr="00CB66CA" w:rsidRDefault="002E2FAC" w:rsidP="002E2FAC">
            <w:pPr>
              <w:rPr>
                <w:b/>
                <w:i/>
              </w:rPr>
            </w:pPr>
            <w:r w:rsidRPr="00CB66CA">
              <w:rPr>
                <w:b/>
                <w:i/>
              </w:rPr>
              <w:t>Statistics and Probability</w:t>
            </w:r>
          </w:p>
          <w:p w:rsidR="00CB66CA" w:rsidRDefault="002E2FAC" w:rsidP="002E2FAC">
            <w:r w:rsidRPr="00CB66CA">
              <w:t xml:space="preserve">Describe possible everyday events and order their chances of occurring </w:t>
            </w:r>
          </w:p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(ACMSP092)</w:t>
            </w:r>
          </w:p>
          <w:p w:rsidR="002E2FAC" w:rsidRPr="00CB66CA" w:rsidRDefault="002E2FAC"/>
        </w:tc>
      </w:tr>
      <w:tr w:rsidR="006E4EEB" w:rsidTr="00187811">
        <w:tc>
          <w:tcPr>
            <w:tcW w:w="10456" w:type="dxa"/>
            <w:gridSpan w:val="3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Self-awareness</w:t>
            </w:r>
          </w:p>
          <w:p w:rsidR="002E2FAC" w:rsidRPr="00CB66CA" w:rsidRDefault="002E2FAC" w:rsidP="002E2FAC">
            <w:r w:rsidRPr="00CB66CA">
              <w:t xml:space="preserve">• Recognise personal qualities and achievements </w:t>
            </w:r>
          </w:p>
          <w:p w:rsidR="002E2FAC" w:rsidRPr="00CB66CA" w:rsidRDefault="002E2FAC" w:rsidP="002E2FAC">
            <w:r w:rsidRPr="00CB66CA">
              <w:t xml:space="preserve">• Understand themselves as learners </w:t>
            </w:r>
          </w:p>
          <w:p w:rsidR="002E2FAC" w:rsidRPr="00CB66CA" w:rsidRDefault="002E2FAC" w:rsidP="002E2FAC">
            <w:r w:rsidRPr="00CB66CA">
              <w:t xml:space="preserve">• Develop reflective practice </w:t>
            </w:r>
          </w:p>
          <w:p w:rsidR="002E2FAC" w:rsidRPr="00CB66CA" w:rsidRDefault="002E2FAC" w:rsidP="002E2FAC">
            <w:r w:rsidRPr="00CB66CA">
              <w:t xml:space="preserve">• Recognise emotions </w:t>
            </w:r>
          </w:p>
          <w:p w:rsidR="002E2FAC" w:rsidRPr="00CB66CA" w:rsidRDefault="002E2FAC" w:rsidP="002E2FAC"/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Self-management</w:t>
            </w:r>
          </w:p>
          <w:p w:rsidR="002E2FAC" w:rsidRPr="00CB66CA" w:rsidRDefault="002E2FAC" w:rsidP="002E2FAC">
            <w:r w:rsidRPr="00CB66CA">
              <w:lastRenderedPageBreak/>
              <w:t xml:space="preserve">• Express emotions appropriately </w:t>
            </w:r>
          </w:p>
          <w:p w:rsidR="002E2FAC" w:rsidRPr="00CB66CA" w:rsidRDefault="002E2FAC" w:rsidP="002E2FAC">
            <w:r w:rsidRPr="00CB66CA">
              <w:t xml:space="preserve">• Develop self-discipline and set goals </w:t>
            </w:r>
          </w:p>
          <w:p w:rsidR="002E2FAC" w:rsidRPr="00CB66CA" w:rsidRDefault="002E2FAC" w:rsidP="002E2FAC">
            <w:r w:rsidRPr="00CB66CA">
              <w:t xml:space="preserve">• Work independently and show initiative </w:t>
            </w:r>
          </w:p>
          <w:p w:rsidR="002E2FAC" w:rsidRPr="00CB66CA" w:rsidRDefault="002E2FAC" w:rsidP="002E2FAC">
            <w:r w:rsidRPr="00CB66CA">
              <w:t>• Become confident, resilient and adaptable</w:t>
            </w:r>
          </w:p>
          <w:p w:rsidR="002E2FAC" w:rsidRPr="00CB66CA" w:rsidRDefault="002E2FAC" w:rsidP="002E2FAC">
            <w:r w:rsidRPr="00CB66CA">
              <w:t>• Express emotions appropriately</w:t>
            </w:r>
          </w:p>
          <w:p w:rsidR="002E2FAC" w:rsidRPr="00CB66CA" w:rsidRDefault="002E2FAC" w:rsidP="002E2FAC"/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Social awareness</w:t>
            </w:r>
          </w:p>
          <w:p w:rsidR="002E2FAC" w:rsidRPr="00CB66CA" w:rsidRDefault="002E2FAC" w:rsidP="002E2FAC">
            <w:r w:rsidRPr="00CB66CA">
              <w:t>• Appreciate diverse perspectives</w:t>
            </w:r>
          </w:p>
          <w:p w:rsidR="002E2FAC" w:rsidRPr="00CB66CA" w:rsidRDefault="002E2FAC" w:rsidP="002E2FAC">
            <w:r w:rsidRPr="00CB66CA">
              <w:t>• Understand relationships</w:t>
            </w:r>
          </w:p>
          <w:p w:rsidR="002E2FAC" w:rsidRPr="00CB66CA" w:rsidRDefault="002E2FAC" w:rsidP="002E2FAC"/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Social management</w:t>
            </w:r>
          </w:p>
          <w:p w:rsidR="002E2FAC" w:rsidRPr="00CB66CA" w:rsidRDefault="002E2FAC" w:rsidP="002E2FAC">
            <w:r w:rsidRPr="00CB66CA">
              <w:t>• Work collaboratively</w:t>
            </w:r>
          </w:p>
          <w:p w:rsidR="002E2FAC" w:rsidRPr="00CB66CA" w:rsidRDefault="002E2FAC" w:rsidP="002E2FAC">
            <w:r w:rsidRPr="00CB66CA">
              <w:t>• Make decisions</w:t>
            </w:r>
          </w:p>
          <w:p w:rsidR="002E2FAC" w:rsidRPr="00CB66CA" w:rsidRDefault="002E2FAC" w:rsidP="002E2FAC">
            <w:r w:rsidRPr="00CB66CA">
              <w:t xml:space="preserve">• Communicate effectively </w:t>
            </w:r>
          </w:p>
          <w:p w:rsidR="002E2FAC" w:rsidRPr="00CB66CA" w:rsidRDefault="002E2FAC" w:rsidP="002E2FAC"/>
          <w:p w:rsidR="006E4EEB" w:rsidRPr="00CB66CA" w:rsidRDefault="006E4EEB" w:rsidP="006E4EEB"/>
        </w:tc>
        <w:tc>
          <w:tcPr>
            <w:tcW w:w="5228" w:type="dxa"/>
          </w:tcPr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lastRenderedPageBreak/>
              <w:t>Inquiring – identifying, exploring and organising information and ideas</w:t>
            </w:r>
          </w:p>
          <w:p w:rsidR="002E2FAC" w:rsidRPr="00CB66CA" w:rsidRDefault="002E2FAC" w:rsidP="002E2FAC">
            <w:r w:rsidRPr="00CB66CA">
              <w:t xml:space="preserve">• Identify and clarify information and ideas </w:t>
            </w:r>
          </w:p>
          <w:p w:rsidR="002E2FAC" w:rsidRPr="00CB66CA" w:rsidRDefault="002E2FAC" w:rsidP="002E2FAC">
            <w:r w:rsidRPr="00CB66CA">
              <w:t>• Organise and process information</w:t>
            </w:r>
          </w:p>
          <w:p w:rsidR="002E2FAC" w:rsidRPr="00CB66CA" w:rsidRDefault="002E2FAC" w:rsidP="002E2FAC">
            <w:r w:rsidRPr="00CB66CA">
              <w:t xml:space="preserve">• Pose questions </w:t>
            </w:r>
          </w:p>
          <w:p w:rsidR="002E2FAC" w:rsidRPr="00CB66CA" w:rsidRDefault="002E2FAC" w:rsidP="002E2FAC"/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Generating ideas, possibilities and actions</w:t>
            </w:r>
          </w:p>
          <w:p w:rsidR="002E2FAC" w:rsidRPr="00CB66CA" w:rsidRDefault="002E2FAC" w:rsidP="002E2FAC">
            <w:r w:rsidRPr="00CB66CA">
              <w:lastRenderedPageBreak/>
              <w:t xml:space="preserve">• Consider alternatives </w:t>
            </w:r>
          </w:p>
          <w:p w:rsidR="002E2FAC" w:rsidRPr="00CB66CA" w:rsidRDefault="002E2FAC" w:rsidP="002E2FAC">
            <w:r w:rsidRPr="00CB66CA">
              <w:t>• Seek solutions and put ideas into action</w:t>
            </w:r>
          </w:p>
          <w:p w:rsidR="002E2FAC" w:rsidRPr="00CB66CA" w:rsidRDefault="002E2FAC" w:rsidP="002E2FAC">
            <w:r w:rsidRPr="00CB66CA">
              <w:t>• Imagine possibilities and connect ideas</w:t>
            </w:r>
          </w:p>
          <w:p w:rsidR="002E2FAC" w:rsidRPr="00CB66CA" w:rsidRDefault="002E2FAC" w:rsidP="002E2FAC"/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Reflecting on thinking and processes</w:t>
            </w:r>
          </w:p>
          <w:p w:rsidR="002E2FAC" w:rsidRPr="00CB66CA" w:rsidRDefault="002E2FAC" w:rsidP="002E2FAC">
            <w:r w:rsidRPr="00CB66CA">
              <w:t xml:space="preserve">• Reflect on processes </w:t>
            </w:r>
          </w:p>
          <w:p w:rsidR="002E2FAC" w:rsidRPr="00CB66CA" w:rsidRDefault="002E2FAC" w:rsidP="002E2FAC">
            <w:r w:rsidRPr="00CB66CA">
              <w:t>• Transfer knowledge into new contexts</w:t>
            </w:r>
          </w:p>
          <w:p w:rsidR="002E2FAC" w:rsidRPr="00CB66CA" w:rsidRDefault="002E2FAC" w:rsidP="002E2FAC"/>
          <w:p w:rsidR="002E2FAC" w:rsidRPr="00CB66CA" w:rsidRDefault="002E2FAC" w:rsidP="002E2FAC">
            <w:pPr>
              <w:rPr>
                <w:b/>
              </w:rPr>
            </w:pPr>
            <w:r w:rsidRPr="00CB66CA">
              <w:rPr>
                <w:b/>
              </w:rPr>
              <w:t>Analysing, synthesising and evaluating reasoning and procedures</w:t>
            </w:r>
          </w:p>
          <w:p w:rsidR="002E2FAC" w:rsidRPr="00CB66CA" w:rsidRDefault="002E2FAC" w:rsidP="002E2FAC">
            <w:r w:rsidRPr="00CB66CA">
              <w:t>• Apply logic and reasoning</w:t>
            </w:r>
          </w:p>
          <w:p w:rsidR="006E4EEB" w:rsidRPr="00CB66CA" w:rsidRDefault="006E4EEB" w:rsidP="002E2FAC">
            <w:pPr>
              <w:tabs>
                <w:tab w:val="left" w:pos="1715"/>
              </w:tabs>
            </w:pP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EE7"/>
    <w:multiLevelType w:val="hybridMultilevel"/>
    <w:tmpl w:val="789EB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97786"/>
    <w:multiLevelType w:val="hybridMultilevel"/>
    <w:tmpl w:val="3336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20D10"/>
    <w:multiLevelType w:val="hybridMultilevel"/>
    <w:tmpl w:val="B17C6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0551C"/>
    <w:rsid w:val="002E2FAC"/>
    <w:rsid w:val="003A427C"/>
    <w:rsid w:val="003F24AB"/>
    <w:rsid w:val="006E4EEB"/>
    <w:rsid w:val="00933008"/>
    <w:rsid w:val="00A15B8E"/>
    <w:rsid w:val="00A34A4C"/>
    <w:rsid w:val="00A66B4E"/>
    <w:rsid w:val="00CB66CA"/>
    <w:rsid w:val="00DC210F"/>
    <w:rsid w:val="00DD45AA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8919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330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4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1:03+00:00</PPModeratedDate>
    <PPLastReviewedDate xmlns="9cc8331d-b116-4284-8ca7-b8bbe8bc3ece">2020-02-07T04:11:04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43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DAE8-F642-4BA4-8F13-41B93CF0A6F9}"/>
</file>

<file path=customXml/itemProps2.xml><?xml version="1.0" encoding="utf-8"?>
<ds:datastoreItem xmlns:ds="http://schemas.openxmlformats.org/officeDocument/2006/customXml" ds:itemID="{F1C0FAD7-0445-45B4-9E7A-8F901409636B}"/>
</file>

<file path=customXml/itemProps3.xml><?xml version="1.0" encoding="utf-8"?>
<ds:datastoreItem xmlns:ds="http://schemas.openxmlformats.org/officeDocument/2006/customXml" ds:itemID="{5E50EEC8-03E6-433D-9887-CB2B53DFF6EE}"/>
</file>

<file path=customXml/itemProps4.xml><?xml version="1.0" encoding="utf-8"?>
<ds:datastoreItem xmlns:ds="http://schemas.openxmlformats.org/officeDocument/2006/customXml" ds:itemID="{67AE8418-D9AF-4179-BE5F-777F7E0191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eering 4-6</dc:title>
  <dc:subject/>
  <dc:creator>ROBERTS, Zachary</dc:creator>
  <cp:keywords/>
  <dc:description/>
  <cp:lastModifiedBy>ROBERTS, Zachary</cp:lastModifiedBy>
  <cp:revision>6</cp:revision>
  <dcterms:created xsi:type="dcterms:W3CDTF">2016-11-22T23:11:00Z</dcterms:created>
  <dcterms:modified xsi:type="dcterms:W3CDTF">2019-02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